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65" w:rsidRPr="005664B9" w:rsidRDefault="00BC7644" w:rsidP="00BC7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4B9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อบถามความคิดเห็นเกี่ยวกับร่างเทศบัญญัติเทศบาลตำบลป่าซาง</w:t>
      </w:r>
      <w:bookmarkStart w:id="0" w:name="_GoBack"/>
      <w:bookmarkEnd w:id="0"/>
    </w:p>
    <w:p w:rsidR="00211BC2" w:rsidRPr="00211BC2" w:rsidRDefault="00211BC2" w:rsidP="00211BC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BC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ควบคุมกิจการที่เป็นอันตรายต่อสุขภาพ พ.ศ. ...., เรื่อง ควบคุมที่จำหน่ายอาหารและสถานที่สะสมอาหาร พ.ศ. ...., เรื่อง ควบคุมการจำหน่ายสินค้าในที่สาธารณะ พ.ศ. ...., เรื่อง ตลาด พ.ศ. ๒๕๕๔ (เพิ่มเติม) ฉบับที่ ๒ พ.ศ. ....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จัดทำแบบสอบถามฉบับนี้ เพื่อรับฟังความคิดเห็นของประชาชนเพื่อให้เกิดประโยชน์แก่เทศบาลตำบลป่าซางและประชาชน รวมทั้งให้ประชาชนได้เข้ามามีส่วนร่วมในการตราร่างเทศบัญญัติเทศบาลตำบลป่าซาง </w:t>
      </w:r>
      <w:r w:rsidR="0085155C">
        <w:rPr>
          <w:rFonts w:ascii="TH SarabunPSK" w:hAnsi="TH SarabunPSK" w:cs="TH SarabunPSK" w:hint="cs"/>
          <w:sz w:val="32"/>
          <w:szCs w:val="32"/>
          <w:cs/>
        </w:rPr>
        <w:t>เรื่อง ควบคุมกิจการที่เป็นอันตรายต่อสุขภาพ พ.ศ. ...., เรื่อง ควบคุมที่จำหน่ายอาหารและสถานที่สะสมอาหาร พ.ศ. ...., เรื่อง ควบคุมการจำหน่ายสินค้าในที่สาธารณะ พ.ศ. ...., เรื่อง ตลาด พ.ศ. ๒๕๕๔ (เพิ่มเติม) ฉบับที่ ๒ พ.ศ. ....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="00C71955"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วามคิดเห็นของท่าน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อาย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น ๓๐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 ปี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๑ ปีขึ้นไป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อ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าขาย/ธุรกิจส่วน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</w:t>
      </w:r>
    </w:p>
    <w:p w:rsidR="00BC7644" w:rsidRDefault="00BC7644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</w:t>
      </w:r>
    </w:p>
    <w:p w:rsidR="00C71955" w:rsidRDefault="00E96460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ท่านเป็นผู้ประกอบกิจการที่เป็นอันตรายต่อสุขภาพ ประกอบกิจการจำหน่ายอาหารและสถานที่สะสมอาหาร ประกอบกิจการจำหน่ายสินค้าในที่สาธารณะ</w:t>
      </w:r>
      <w:r w:rsidR="00205F21">
        <w:rPr>
          <w:rFonts w:ascii="TH SarabunPSK" w:hAnsi="TH SarabunPSK" w:cs="TH SarabunPSK" w:hint="cs"/>
          <w:sz w:val="32"/>
          <w:szCs w:val="32"/>
          <w:cs/>
        </w:rPr>
        <w:t xml:space="preserve"> ประกอบกิจการตลาด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5F21">
        <w:rPr>
          <w:rFonts w:ascii="TH SarabunPSK" w:hAnsi="TH SarabunPSK" w:cs="TH SarabunPSK" w:hint="cs"/>
          <w:sz w:val="32"/>
          <w:szCs w:val="32"/>
          <w:cs/>
        </w:rPr>
        <w:t xml:space="preserve"> กิจการ........................................................................................................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ท่านมีความคิดเห็นอย่างไรต่อร่างเทศบัญญัติเทศบาลตำบลป่าซาง </w:t>
      </w:r>
      <w:r w:rsidR="00F1351B">
        <w:rPr>
          <w:rFonts w:ascii="TH SarabunPSK" w:hAnsi="TH SarabunPSK" w:cs="TH SarabunPSK" w:hint="cs"/>
          <w:sz w:val="32"/>
          <w:szCs w:val="32"/>
          <w:cs/>
        </w:rPr>
        <w:t>เรื่อง ควบคุมกิจการที่เป็นอันตรายต่อสุขภาพ พ.ศ. ...., เรื่อง ควบคุมที่จำหน่ายอาหารและสถานที่สะสมอาหาร พ.ศ. ...., เรื่อง ควบคุมการจำหน่ายสินค้าในที่สาธารณะ พ.ศ. ...., เรื่อง ตลาด พ.ศ. ๒๕๕๔ (เพิ่มเติม) ฉบับที่ ๒ พ.ศ. ....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ร่างเทศบัญญัติดังกล่าวทั้ง</w:t>
      </w:r>
      <w:r w:rsidR="00845DAD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:rsidR="00C71955" w:rsidRDefault="00C71955" w:rsidP="006538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ร่างเทศบัญญัติดังกล่าว ยกเว้น</w:t>
      </w:r>
      <w:r w:rsidR="006538BD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้อ ....................................................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ขอให้แก้ไขร่างเทศบัญญัติดังกล่าว ในข้อ ......................................................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ร่างเทศบัญญัติดังกล่าวทั้ง</w:t>
      </w:r>
      <w:r w:rsidR="00845DAD">
        <w:rPr>
          <w:rFonts w:ascii="TH SarabunPSK" w:hAnsi="TH SarabunPSK" w:cs="TH SarabunPSK" w:hint="cs"/>
          <w:sz w:val="32"/>
          <w:szCs w:val="32"/>
          <w:cs/>
        </w:rPr>
        <w:t>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...........................................</w:t>
      </w:r>
    </w:p>
    <w:p w:rsidR="00C71955" w:rsidRDefault="00C71955" w:rsidP="00BC76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7644" w:rsidRPr="00BC7644" w:rsidRDefault="00C71955" w:rsidP="00C34CA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1955">
        <w:rPr>
          <w:rFonts w:ascii="TH SarabunPSK" w:hAnsi="TH SarabunPSK" w:cs="TH SarabunPSK" w:hint="cs"/>
          <w:b/>
          <w:bCs/>
          <w:sz w:val="32"/>
          <w:szCs w:val="32"/>
          <w:cs/>
        </w:rPr>
        <w:t>ขอขอบคุณสำหรับความคิดเห็นดังกล่าวมา ณ โอกาสนี้</w:t>
      </w:r>
    </w:p>
    <w:sectPr w:rsidR="00BC7644" w:rsidRPr="00BC7644" w:rsidSect="00CD2ABE">
      <w:pgSz w:w="11906" w:h="16838" w:code="9"/>
      <w:pgMar w:top="144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8" w:rsidRDefault="00EE5EF8" w:rsidP="00BC7644">
      <w:pPr>
        <w:spacing w:after="0" w:line="240" w:lineRule="auto"/>
      </w:pPr>
      <w:r>
        <w:separator/>
      </w:r>
    </w:p>
  </w:endnote>
  <w:endnote w:type="continuationSeparator" w:id="0">
    <w:p w:rsidR="00EE5EF8" w:rsidRDefault="00EE5EF8" w:rsidP="00BC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8" w:rsidRDefault="00EE5EF8" w:rsidP="00BC7644">
      <w:pPr>
        <w:spacing w:after="0" w:line="240" w:lineRule="auto"/>
      </w:pPr>
      <w:r>
        <w:separator/>
      </w:r>
    </w:p>
  </w:footnote>
  <w:footnote w:type="continuationSeparator" w:id="0">
    <w:p w:rsidR="00EE5EF8" w:rsidRDefault="00EE5EF8" w:rsidP="00BC7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44"/>
    <w:rsid w:val="0003354B"/>
    <w:rsid w:val="00205F21"/>
    <w:rsid w:val="00211BC2"/>
    <w:rsid w:val="00497BC5"/>
    <w:rsid w:val="005664B9"/>
    <w:rsid w:val="006538BD"/>
    <w:rsid w:val="007731BA"/>
    <w:rsid w:val="00845DAD"/>
    <w:rsid w:val="0085155C"/>
    <w:rsid w:val="00B63699"/>
    <w:rsid w:val="00BC7644"/>
    <w:rsid w:val="00C21F42"/>
    <w:rsid w:val="00C34CAB"/>
    <w:rsid w:val="00C71955"/>
    <w:rsid w:val="00CD2ABE"/>
    <w:rsid w:val="00D31165"/>
    <w:rsid w:val="00DA5D6A"/>
    <w:rsid w:val="00E96460"/>
    <w:rsid w:val="00EE5EF8"/>
    <w:rsid w:val="00F1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C7644"/>
  </w:style>
  <w:style w:type="paragraph" w:styleId="a5">
    <w:name w:val="footer"/>
    <w:basedOn w:val="a"/>
    <w:link w:val="a6"/>
    <w:uiPriority w:val="99"/>
    <w:unhideWhenUsed/>
    <w:rsid w:val="00BC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C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C7644"/>
  </w:style>
  <w:style w:type="paragraph" w:styleId="a5">
    <w:name w:val="footer"/>
    <w:basedOn w:val="a"/>
    <w:link w:val="a6"/>
    <w:uiPriority w:val="99"/>
    <w:unhideWhenUsed/>
    <w:rsid w:val="00BC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C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D30A-E6D9-4B19-B791-E783C41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ock</dc:creator>
  <cp:lastModifiedBy>Windows User</cp:lastModifiedBy>
  <cp:revision>15</cp:revision>
  <dcterms:created xsi:type="dcterms:W3CDTF">2020-10-21T04:25:00Z</dcterms:created>
  <dcterms:modified xsi:type="dcterms:W3CDTF">2020-10-22T02:57:00Z</dcterms:modified>
</cp:coreProperties>
</file>